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00677004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980BA3" w:rsidP="00DB5ECB">
      <w:pPr>
        <w:pStyle w:val="1"/>
        <w:rPr>
          <w:sz w:val="40"/>
        </w:rPr>
      </w:pPr>
      <w:r>
        <w:rPr>
          <w:sz w:val="40"/>
        </w:rPr>
        <w:t>РАСПОРЯЖ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1C3D64" w:rsidRDefault="001C3D64" w:rsidP="001C3D64">
            <w:pPr>
              <w:rPr>
                <w:u w:val="single"/>
              </w:rPr>
            </w:pPr>
            <w:r w:rsidRPr="001C3D64">
              <w:rPr>
                <w:u w:val="single"/>
              </w:rPr>
              <w:t>08.10.2018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1C3D64">
            <w:r>
              <w:t>№</w:t>
            </w:r>
            <w:r w:rsidR="001C3D64">
              <w:rPr>
                <w:u w:val="single"/>
              </w:rPr>
              <w:t>273-р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6F6F26" w:rsidRDefault="00CC1DEE" w:rsidP="00DE1A4A">
      <w:pPr>
        <w:ind w:right="76"/>
        <w:jc w:val="center"/>
        <w:rPr>
          <w:b/>
        </w:rPr>
      </w:pPr>
      <w:r>
        <w:rPr>
          <w:b/>
        </w:rPr>
        <w:t>О ПРОВЕДЕНИИ ОЦЕНКИ СООТВЕТСТВИЯ ЖИЛ</w:t>
      </w:r>
      <w:r w:rsidR="007D2161">
        <w:rPr>
          <w:b/>
        </w:rPr>
        <w:t>ОГО</w:t>
      </w:r>
      <w:r>
        <w:rPr>
          <w:b/>
        </w:rPr>
        <w:t xml:space="preserve"> ДОМ</w:t>
      </w:r>
      <w:r w:rsidR="007D2161">
        <w:rPr>
          <w:b/>
        </w:rPr>
        <w:t>А</w:t>
      </w:r>
      <w:r>
        <w:rPr>
          <w:b/>
        </w:rPr>
        <w:t xml:space="preserve"> ПО АДРЕСУ: ТВЕРСКАЯ ОБЛ., ЗАТО СОЛНЕЧНЫЙ, УЛ. НОВАЯ, Д. 12, ТРЕБОВАНИЯМ, УСТАНОВЛЕННЫМ ДЛЯ ЖИЛЫХ ПОМЕЩЕНИЙ</w:t>
      </w:r>
    </w:p>
    <w:p w:rsidR="00DE1A4A" w:rsidRPr="006F6F26" w:rsidRDefault="00DE1A4A" w:rsidP="00DE1A4A">
      <w:pPr>
        <w:ind w:right="76"/>
        <w:rPr>
          <w:b/>
        </w:rPr>
      </w:pPr>
    </w:p>
    <w:p w:rsidR="006F6F26" w:rsidRDefault="00CC1DEE" w:rsidP="00CC1DEE">
      <w:pPr>
        <w:spacing w:before="100" w:beforeAutospacing="1" w:after="100" w:afterAutospacing="1"/>
        <w:ind w:right="74"/>
        <w:jc w:val="both"/>
      </w:pPr>
      <w:r>
        <w:rPr>
          <w:b/>
        </w:rPr>
        <w:tab/>
      </w:r>
      <w:r w:rsidR="0085145D">
        <w:t xml:space="preserve">Рассмотрев </w:t>
      </w:r>
      <w:bookmarkStart w:id="0" w:name="_GoBack"/>
      <w:r w:rsidR="0085145D">
        <w:t>Акт обследования инженерных коммуникаций и конструктивных</w:t>
      </w:r>
      <w:r w:rsidR="007D2161">
        <w:t xml:space="preserve">   </w:t>
      </w:r>
      <w:r w:rsidR="0085145D">
        <w:t xml:space="preserve"> элементов жилого дома по адресу: пос. Солнечный, ул. Новая дом 12, год постройки 1928, от 08.10.2018 г., составленный МП ЖКХ ЗАТО Солнечный, </w:t>
      </w:r>
      <w:bookmarkEnd w:id="0"/>
      <w:r w:rsidR="0085145D">
        <w:t>в</w:t>
      </w:r>
      <w:r>
        <w:t xml:space="preserve"> связи с ветхим состоянием жил</w:t>
      </w:r>
      <w:r w:rsidR="0085145D">
        <w:t>ого</w:t>
      </w:r>
      <w:r>
        <w:t xml:space="preserve"> многоквартирн</w:t>
      </w:r>
      <w:r w:rsidR="0085145D">
        <w:t>ого</w:t>
      </w:r>
      <w:r>
        <w:t xml:space="preserve"> дом</w:t>
      </w:r>
      <w:r w:rsidR="0085145D">
        <w:t>а</w:t>
      </w:r>
      <w:r>
        <w:t xml:space="preserve"> по адресу: Тверская обл., ЗАТО Солнечный, ул. Новая, д.12, руководствуясь Положением о признании помещения жилым помещением, </w:t>
      </w:r>
      <w:r w:rsidR="0085145D">
        <w:t>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4</w:t>
      </w:r>
      <w:r w:rsidR="007D2161">
        <w:t>7</w:t>
      </w:r>
      <w:r w:rsidR="0085145D">
        <w:t>,</w:t>
      </w:r>
    </w:p>
    <w:p w:rsidR="0085145D" w:rsidRDefault="0085145D" w:rsidP="0085145D">
      <w:pPr>
        <w:pStyle w:val="a5"/>
        <w:numPr>
          <w:ilvl w:val="0"/>
          <w:numId w:val="8"/>
        </w:numPr>
        <w:spacing w:before="100" w:beforeAutospacing="1" w:after="100" w:afterAutospacing="1"/>
        <w:ind w:right="74"/>
        <w:jc w:val="both"/>
      </w:pPr>
      <w:r>
        <w:t>Межведомственной комиссии по оценке жилых помещений (домов)</w:t>
      </w:r>
      <w:r w:rsidR="007D2161">
        <w:t xml:space="preserve"> </w:t>
      </w:r>
      <w:r>
        <w:t>пригодными (непригодными) для проживания граждан ЗАТО Солнечный:</w:t>
      </w:r>
    </w:p>
    <w:p w:rsidR="0085145D" w:rsidRDefault="0085145D" w:rsidP="0085145D">
      <w:pPr>
        <w:pStyle w:val="a5"/>
        <w:numPr>
          <w:ilvl w:val="1"/>
          <w:numId w:val="8"/>
        </w:numPr>
        <w:spacing w:before="100" w:beforeAutospacing="1" w:after="100" w:afterAutospacing="1"/>
        <w:ind w:right="74"/>
        <w:jc w:val="both"/>
      </w:pPr>
      <w:r>
        <w:t>провести оценку соответствия жилого дома по адресу: Тверская обл., ЗАТО Солнечный, ул. Новая, д.12, требованиям, установленным для жилых помещений;</w:t>
      </w:r>
    </w:p>
    <w:p w:rsidR="0085145D" w:rsidRDefault="007D2161" w:rsidP="0085145D">
      <w:pPr>
        <w:pStyle w:val="a5"/>
        <w:numPr>
          <w:ilvl w:val="1"/>
          <w:numId w:val="8"/>
        </w:numPr>
        <w:spacing w:before="100" w:beforeAutospacing="1" w:after="100" w:afterAutospacing="1"/>
        <w:ind w:right="74"/>
        <w:jc w:val="both"/>
      </w:pPr>
      <w:r>
        <w:t>в срок до 01 ноября 2018 года предоставить заключение по результатам проведенной оценки;</w:t>
      </w:r>
    </w:p>
    <w:p w:rsidR="007D2161" w:rsidRDefault="007D2161" w:rsidP="0085145D">
      <w:pPr>
        <w:pStyle w:val="a5"/>
        <w:numPr>
          <w:ilvl w:val="1"/>
          <w:numId w:val="8"/>
        </w:numPr>
        <w:spacing w:before="100" w:beforeAutospacing="1" w:after="100" w:afterAutospacing="1"/>
        <w:ind w:right="74"/>
        <w:jc w:val="both"/>
      </w:pPr>
      <w:r>
        <w:t>при проведении оценки руководствоваться процедурой, установленной Положением о признании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. №47.</w:t>
      </w:r>
    </w:p>
    <w:p w:rsidR="007D2161" w:rsidRDefault="007D2161" w:rsidP="007D2161">
      <w:pPr>
        <w:pStyle w:val="a5"/>
        <w:spacing w:before="100" w:beforeAutospacing="1" w:after="100" w:afterAutospacing="1"/>
        <w:ind w:left="1215" w:right="74"/>
        <w:jc w:val="both"/>
      </w:pPr>
    </w:p>
    <w:p w:rsidR="007D2161" w:rsidRDefault="007D2161" w:rsidP="007D2161">
      <w:pPr>
        <w:pStyle w:val="a5"/>
        <w:numPr>
          <w:ilvl w:val="0"/>
          <w:numId w:val="8"/>
        </w:numPr>
        <w:spacing w:before="100" w:beforeAutospacing="1" w:after="100" w:afterAutospacing="1"/>
        <w:ind w:right="74"/>
        <w:jc w:val="both"/>
      </w:pPr>
      <w:r>
        <w:t>Контроль за исполнением настоящего Распоряжения оставляю за собой.</w:t>
      </w:r>
    </w:p>
    <w:p w:rsidR="007D2161" w:rsidRDefault="007D2161" w:rsidP="007D2161">
      <w:pPr>
        <w:spacing w:before="100" w:beforeAutospacing="1" w:after="100" w:afterAutospacing="1"/>
        <w:ind w:right="74"/>
        <w:jc w:val="both"/>
      </w:pPr>
    </w:p>
    <w:p w:rsidR="007D2161" w:rsidRPr="00CC1DEE" w:rsidRDefault="007D2161" w:rsidP="007D2161">
      <w:pPr>
        <w:spacing w:before="100" w:beforeAutospacing="1" w:after="100" w:afterAutospacing="1"/>
        <w:ind w:right="74"/>
        <w:jc w:val="both"/>
      </w:pPr>
    </w:p>
    <w:p w:rsidR="003111B7" w:rsidRPr="003111B7" w:rsidRDefault="0058270E">
      <w:pPr>
        <w:spacing w:after="100" w:afterAutospacing="1" w:line="360" w:lineRule="auto"/>
        <w:ind w:right="74"/>
        <w:rPr>
          <w:b/>
        </w:rPr>
      </w:pPr>
      <w:r w:rsidRPr="003111B7">
        <w:rPr>
          <w:b/>
        </w:rPr>
        <w:t>Г</w:t>
      </w:r>
      <w:r w:rsidR="00DE1A4A" w:rsidRPr="003111B7">
        <w:rPr>
          <w:b/>
        </w:rPr>
        <w:t>лав</w:t>
      </w:r>
      <w:r w:rsidR="00B36CD9" w:rsidRPr="003111B7">
        <w:rPr>
          <w:b/>
        </w:rPr>
        <w:t>ы</w:t>
      </w:r>
      <w:r w:rsidR="00DE1A4A" w:rsidRPr="003111B7">
        <w:rPr>
          <w:b/>
        </w:rPr>
        <w:t xml:space="preserve"> администрации ЗАТО Солнечный                        </w:t>
      </w:r>
      <w:r w:rsidR="007178F3" w:rsidRPr="003111B7">
        <w:rPr>
          <w:b/>
        </w:rPr>
        <w:t xml:space="preserve">  </w:t>
      </w:r>
      <w:r w:rsidR="006F6F26" w:rsidRPr="003111B7">
        <w:rPr>
          <w:b/>
        </w:rPr>
        <w:t xml:space="preserve">                       </w:t>
      </w:r>
      <w:r w:rsidR="00980BA3">
        <w:rPr>
          <w:b/>
        </w:rPr>
        <w:t xml:space="preserve">  </w:t>
      </w:r>
      <w:r w:rsidR="006F6F26" w:rsidRPr="003111B7">
        <w:rPr>
          <w:b/>
        </w:rPr>
        <w:t xml:space="preserve">       </w:t>
      </w:r>
      <w:r w:rsidR="00980BA3">
        <w:rPr>
          <w:b/>
        </w:rPr>
        <w:t xml:space="preserve">  </w:t>
      </w:r>
      <w:r w:rsidR="007178F3" w:rsidRPr="003111B7">
        <w:rPr>
          <w:b/>
        </w:rPr>
        <w:t xml:space="preserve"> </w:t>
      </w:r>
      <w:r w:rsidR="003111B7">
        <w:rPr>
          <w:b/>
        </w:rPr>
        <w:t xml:space="preserve">  </w:t>
      </w:r>
      <w:r w:rsidR="00980BA3">
        <w:rPr>
          <w:b/>
        </w:rPr>
        <w:t>В.А. Петров</w:t>
      </w:r>
      <w:r w:rsidR="00DE1A4A" w:rsidRPr="003111B7">
        <w:rPr>
          <w:b/>
        </w:rPr>
        <w:t xml:space="preserve">  </w:t>
      </w:r>
    </w:p>
    <w:sectPr w:rsidR="003111B7" w:rsidRPr="003111B7" w:rsidSect="003111B7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A8" w:rsidRDefault="00051BA8">
      <w:r>
        <w:separator/>
      </w:r>
    </w:p>
  </w:endnote>
  <w:endnote w:type="continuationSeparator" w:id="0">
    <w:p w:rsidR="00051BA8" w:rsidRDefault="0005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A8" w:rsidRDefault="00051BA8">
      <w:r>
        <w:separator/>
      </w:r>
    </w:p>
  </w:footnote>
  <w:footnote w:type="continuationSeparator" w:id="0">
    <w:p w:rsidR="00051BA8" w:rsidRDefault="00051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AE"/>
    <w:multiLevelType w:val="multilevel"/>
    <w:tmpl w:val="A9F6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34B2C"/>
    <w:rsid w:val="00045148"/>
    <w:rsid w:val="00051BA8"/>
    <w:rsid w:val="000730DD"/>
    <w:rsid w:val="00075E12"/>
    <w:rsid w:val="00084329"/>
    <w:rsid w:val="00093975"/>
    <w:rsid w:val="000A6DAC"/>
    <w:rsid w:val="000A7532"/>
    <w:rsid w:val="000C7551"/>
    <w:rsid w:val="000D2117"/>
    <w:rsid w:val="000D47D5"/>
    <w:rsid w:val="000E16DF"/>
    <w:rsid w:val="000F5E7D"/>
    <w:rsid w:val="00107496"/>
    <w:rsid w:val="00133A32"/>
    <w:rsid w:val="00140C56"/>
    <w:rsid w:val="00145638"/>
    <w:rsid w:val="00163941"/>
    <w:rsid w:val="00172195"/>
    <w:rsid w:val="00185151"/>
    <w:rsid w:val="00186DEE"/>
    <w:rsid w:val="001B7FAC"/>
    <w:rsid w:val="001C0FE3"/>
    <w:rsid w:val="001C3D64"/>
    <w:rsid w:val="001D4903"/>
    <w:rsid w:val="001E1CFA"/>
    <w:rsid w:val="001E3BE6"/>
    <w:rsid w:val="00205D2D"/>
    <w:rsid w:val="002202DB"/>
    <w:rsid w:val="00220D7D"/>
    <w:rsid w:val="002237AE"/>
    <w:rsid w:val="00227295"/>
    <w:rsid w:val="00243FF7"/>
    <w:rsid w:val="0025067F"/>
    <w:rsid w:val="00256158"/>
    <w:rsid w:val="002612DC"/>
    <w:rsid w:val="00267E22"/>
    <w:rsid w:val="00273DA5"/>
    <w:rsid w:val="00280762"/>
    <w:rsid w:val="002E3631"/>
    <w:rsid w:val="002E5829"/>
    <w:rsid w:val="002E5A58"/>
    <w:rsid w:val="003028B0"/>
    <w:rsid w:val="003111B7"/>
    <w:rsid w:val="00314F65"/>
    <w:rsid w:val="0031587F"/>
    <w:rsid w:val="0031767F"/>
    <w:rsid w:val="00343243"/>
    <w:rsid w:val="00371297"/>
    <w:rsid w:val="003736CA"/>
    <w:rsid w:val="00386368"/>
    <w:rsid w:val="0039447A"/>
    <w:rsid w:val="003947E1"/>
    <w:rsid w:val="003A0C0C"/>
    <w:rsid w:val="003A58AF"/>
    <w:rsid w:val="003B5560"/>
    <w:rsid w:val="003D563F"/>
    <w:rsid w:val="003D6E01"/>
    <w:rsid w:val="003E4842"/>
    <w:rsid w:val="003E58EB"/>
    <w:rsid w:val="003F1548"/>
    <w:rsid w:val="0040073E"/>
    <w:rsid w:val="00403BC0"/>
    <w:rsid w:val="004147E3"/>
    <w:rsid w:val="00444163"/>
    <w:rsid w:val="00447337"/>
    <w:rsid w:val="00450D36"/>
    <w:rsid w:val="004531C5"/>
    <w:rsid w:val="0045403D"/>
    <w:rsid w:val="00462B71"/>
    <w:rsid w:val="00477349"/>
    <w:rsid w:val="00480F6A"/>
    <w:rsid w:val="00492118"/>
    <w:rsid w:val="004925CF"/>
    <w:rsid w:val="004A5774"/>
    <w:rsid w:val="004C0AF1"/>
    <w:rsid w:val="004D0758"/>
    <w:rsid w:val="004D2C89"/>
    <w:rsid w:val="004D5779"/>
    <w:rsid w:val="004D5C84"/>
    <w:rsid w:val="004E249E"/>
    <w:rsid w:val="004E274D"/>
    <w:rsid w:val="004F15B4"/>
    <w:rsid w:val="004F3C56"/>
    <w:rsid w:val="0050426D"/>
    <w:rsid w:val="00505377"/>
    <w:rsid w:val="00515CB1"/>
    <w:rsid w:val="005242E0"/>
    <w:rsid w:val="00524743"/>
    <w:rsid w:val="00534086"/>
    <w:rsid w:val="0055090F"/>
    <w:rsid w:val="005549F3"/>
    <w:rsid w:val="00564695"/>
    <w:rsid w:val="0058270E"/>
    <w:rsid w:val="0058450E"/>
    <w:rsid w:val="00590D98"/>
    <w:rsid w:val="005C00BD"/>
    <w:rsid w:val="005D25F1"/>
    <w:rsid w:val="005D4865"/>
    <w:rsid w:val="005F04B4"/>
    <w:rsid w:val="005F29FF"/>
    <w:rsid w:val="00611480"/>
    <w:rsid w:val="00612893"/>
    <w:rsid w:val="006145E8"/>
    <w:rsid w:val="006163FC"/>
    <w:rsid w:val="006333EC"/>
    <w:rsid w:val="00645D30"/>
    <w:rsid w:val="00645ED3"/>
    <w:rsid w:val="006471B1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A4CDB"/>
    <w:rsid w:val="006B4CC9"/>
    <w:rsid w:val="006B4D63"/>
    <w:rsid w:val="006C41B0"/>
    <w:rsid w:val="006D3004"/>
    <w:rsid w:val="006E2591"/>
    <w:rsid w:val="006E6B94"/>
    <w:rsid w:val="006F6F26"/>
    <w:rsid w:val="0071537C"/>
    <w:rsid w:val="00716BB0"/>
    <w:rsid w:val="007178F3"/>
    <w:rsid w:val="00723484"/>
    <w:rsid w:val="007242FE"/>
    <w:rsid w:val="00731107"/>
    <w:rsid w:val="00746AF3"/>
    <w:rsid w:val="00756C8A"/>
    <w:rsid w:val="007570CA"/>
    <w:rsid w:val="00771DD8"/>
    <w:rsid w:val="00777FDE"/>
    <w:rsid w:val="007810E1"/>
    <w:rsid w:val="007A1066"/>
    <w:rsid w:val="007A6114"/>
    <w:rsid w:val="007B788C"/>
    <w:rsid w:val="007D2161"/>
    <w:rsid w:val="007E746E"/>
    <w:rsid w:val="007F2E27"/>
    <w:rsid w:val="00811629"/>
    <w:rsid w:val="00814222"/>
    <w:rsid w:val="00817FCE"/>
    <w:rsid w:val="0082274E"/>
    <w:rsid w:val="00827B0B"/>
    <w:rsid w:val="008355C0"/>
    <w:rsid w:val="008468F9"/>
    <w:rsid w:val="0085145D"/>
    <w:rsid w:val="00867DC8"/>
    <w:rsid w:val="008900C4"/>
    <w:rsid w:val="00891022"/>
    <w:rsid w:val="008922F3"/>
    <w:rsid w:val="008A7749"/>
    <w:rsid w:val="008B0274"/>
    <w:rsid w:val="008C54D0"/>
    <w:rsid w:val="008D05A8"/>
    <w:rsid w:val="008D71AA"/>
    <w:rsid w:val="008F5B59"/>
    <w:rsid w:val="00907D30"/>
    <w:rsid w:val="00912E5E"/>
    <w:rsid w:val="00933E89"/>
    <w:rsid w:val="00937679"/>
    <w:rsid w:val="00951800"/>
    <w:rsid w:val="00977681"/>
    <w:rsid w:val="00980BA3"/>
    <w:rsid w:val="00987E9C"/>
    <w:rsid w:val="00990BD1"/>
    <w:rsid w:val="009A08BD"/>
    <w:rsid w:val="009B3823"/>
    <w:rsid w:val="009B4CBC"/>
    <w:rsid w:val="009C04D2"/>
    <w:rsid w:val="009C4A4F"/>
    <w:rsid w:val="009C4C46"/>
    <w:rsid w:val="009D559A"/>
    <w:rsid w:val="009F0642"/>
    <w:rsid w:val="009F6BE2"/>
    <w:rsid w:val="00A00752"/>
    <w:rsid w:val="00A066ED"/>
    <w:rsid w:val="00A200CB"/>
    <w:rsid w:val="00A25A09"/>
    <w:rsid w:val="00A277CD"/>
    <w:rsid w:val="00A323A3"/>
    <w:rsid w:val="00A678A0"/>
    <w:rsid w:val="00A822CD"/>
    <w:rsid w:val="00AA2E5A"/>
    <w:rsid w:val="00AA4A68"/>
    <w:rsid w:val="00AA52B2"/>
    <w:rsid w:val="00AB3350"/>
    <w:rsid w:val="00AC1689"/>
    <w:rsid w:val="00B04DA8"/>
    <w:rsid w:val="00B1711E"/>
    <w:rsid w:val="00B233BA"/>
    <w:rsid w:val="00B31A06"/>
    <w:rsid w:val="00B36CD9"/>
    <w:rsid w:val="00B43984"/>
    <w:rsid w:val="00B46711"/>
    <w:rsid w:val="00B55BF0"/>
    <w:rsid w:val="00B56B0D"/>
    <w:rsid w:val="00B65167"/>
    <w:rsid w:val="00B86BCE"/>
    <w:rsid w:val="00BA028C"/>
    <w:rsid w:val="00BA61ED"/>
    <w:rsid w:val="00BA7757"/>
    <w:rsid w:val="00BB00A1"/>
    <w:rsid w:val="00BC7636"/>
    <w:rsid w:val="00BD3A76"/>
    <w:rsid w:val="00BE0E62"/>
    <w:rsid w:val="00BF4A4C"/>
    <w:rsid w:val="00BF52E2"/>
    <w:rsid w:val="00C05662"/>
    <w:rsid w:val="00C107B3"/>
    <w:rsid w:val="00C26338"/>
    <w:rsid w:val="00C47109"/>
    <w:rsid w:val="00C65E12"/>
    <w:rsid w:val="00C75B25"/>
    <w:rsid w:val="00C75F74"/>
    <w:rsid w:val="00C920BA"/>
    <w:rsid w:val="00C946D3"/>
    <w:rsid w:val="00CB2892"/>
    <w:rsid w:val="00CC1DEE"/>
    <w:rsid w:val="00CC2CA7"/>
    <w:rsid w:val="00CC7A2E"/>
    <w:rsid w:val="00D0116F"/>
    <w:rsid w:val="00D33B0E"/>
    <w:rsid w:val="00D34237"/>
    <w:rsid w:val="00D366CB"/>
    <w:rsid w:val="00D44D17"/>
    <w:rsid w:val="00D65BF4"/>
    <w:rsid w:val="00D87244"/>
    <w:rsid w:val="00D96E9A"/>
    <w:rsid w:val="00DB5ECB"/>
    <w:rsid w:val="00DC40A8"/>
    <w:rsid w:val="00DC7470"/>
    <w:rsid w:val="00DE1A4A"/>
    <w:rsid w:val="00E04927"/>
    <w:rsid w:val="00E05253"/>
    <w:rsid w:val="00E12B0C"/>
    <w:rsid w:val="00E247B0"/>
    <w:rsid w:val="00E40CA3"/>
    <w:rsid w:val="00E432FD"/>
    <w:rsid w:val="00E54D3F"/>
    <w:rsid w:val="00E55036"/>
    <w:rsid w:val="00E655CF"/>
    <w:rsid w:val="00E9301B"/>
    <w:rsid w:val="00EA022B"/>
    <w:rsid w:val="00EA1EA4"/>
    <w:rsid w:val="00EB2E2B"/>
    <w:rsid w:val="00EC0D39"/>
    <w:rsid w:val="00EE15C0"/>
    <w:rsid w:val="00EE3DD4"/>
    <w:rsid w:val="00EF57ED"/>
    <w:rsid w:val="00EF5980"/>
    <w:rsid w:val="00EF6718"/>
    <w:rsid w:val="00F06949"/>
    <w:rsid w:val="00F07274"/>
    <w:rsid w:val="00F174C5"/>
    <w:rsid w:val="00F319A1"/>
    <w:rsid w:val="00F334CF"/>
    <w:rsid w:val="00F41988"/>
    <w:rsid w:val="00F43DDE"/>
    <w:rsid w:val="00F73AAD"/>
    <w:rsid w:val="00F82FEB"/>
    <w:rsid w:val="00FA7FB0"/>
    <w:rsid w:val="00FB1CB2"/>
    <w:rsid w:val="00FC7860"/>
    <w:rsid w:val="00FD050B"/>
    <w:rsid w:val="00F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D1492E-6274-471E-AA50-23F5C3FD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5396-47B0-4F3F-BE7B-2E8E0F9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8-10-10T07:28:00Z</cp:lastPrinted>
  <dcterms:created xsi:type="dcterms:W3CDTF">2018-10-10T08:44:00Z</dcterms:created>
  <dcterms:modified xsi:type="dcterms:W3CDTF">2018-10-10T08:44:00Z</dcterms:modified>
</cp:coreProperties>
</file>